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outlineLvl w:val="0"/>
        <w:rPr>
          <w:sz w:val="28"/>
          <w:szCs w:val="28"/>
        </w:rPr>
      </w:pPr>
      <w:r w:rsidRPr="00EA1C74">
        <w:rPr>
          <w:sz w:val="28"/>
          <w:szCs w:val="28"/>
        </w:rPr>
        <w:t>Министерство образования и науки Российской Федерации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  <w:r w:rsidRPr="00EA1C74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  <w:r w:rsidRPr="00EA1C74">
        <w:rPr>
          <w:sz w:val="28"/>
          <w:szCs w:val="28"/>
        </w:rPr>
        <w:t>высшего профессионального образования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  <w:r w:rsidRPr="00EA1C74">
        <w:rPr>
          <w:sz w:val="28"/>
          <w:szCs w:val="28"/>
        </w:rPr>
        <w:t>Национальный исследовательский ядерный университет «МИФИ»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outlineLvl w:val="0"/>
        <w:rPr>
          <w:sz w:val="28"/>
          <w:szCs w:val="28"/>
        </w:rPr>
      </w:pPr>
      <w:r w:rsidRPr="00EA1C74">
        <w:rPr>
          <w:sz w:val="28"/>
          <w:szCs w:val="28"/>
        </w:rPr>
        <w:t>Саровский физико-технический институт – филиал НИЯУ МИФИ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outlineLvl w:val="0"/>
        <w:rPr>
          <w:sz w:val="28"/>
          <w:szCs w:val="28"/>
        </w:rPr>
      </w:pPr>
      <w:r w:rsidRPr="00EA1C74">
        <w:rPr>
          <w:sz w:val="28"/>
          <w:szCs w:val="28"/>
        </w:rPr>
        <w:t xml:space="preserve">Физико-технический факультет 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outlineLvl w:val="0"/>
        <w:rPr>
          <w:sz w:val="28"/>
          <w:szCs w:val="28"/>
        </w:rPr>
      </w:pPr>
      <w:r w:rsidRPr="00EA1C74">
        <w:rPr>
          <w:sz w:val="28"/>
          <w:szCs w:val="28"/>
        </w:rPr>
        <w:t>Кафедра философии и истории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</w:p>
    <w:p w:rsidR="004146F2" w:rsidRPr="00EA1C74" w:rsidRDefault="004146F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  <w:r w:rsidRPr="00EA1C74">
        <w:rPr>
          <w:sz w:val="28"/>
          <w:szCs w:val="28"/>
        </w:rPr>
        <w:t>X</w:t>
      </w:r>
      <w:r w:rsidR="007730E5" w:rsidRPr="00EA1C74">
        <w:rPr>
          <w:sz w:val="28"/>
          <w:szCs w:val="28"/>
        </w:rPr>
        <w:t>X</w:t>
      </w:r>
      <w:r w:rsidRPr="00EA1C74">
        <w:rPr>
          <w:sz w:val="28"/>
          <w:szCs w:val="28"/>
        </w:rPr>
        <w:t>I студенческая конференция по гуманитарным и социальным наукам</w:t>
      </w:r>
    </w:p>
    <w:p w:rsidR="004146F2" w:rsidRPr="00EA1C74" w:rsidRDefault="004146F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  <w:r w:rsidRPr="00EA1C74">
        <w:rPr>
          <w:sz w:val="28"/>
          <w:szCs w:val="28"/>
        </w:rPr>
        <w:t>I</w:t>
      </w:r>
      <w:r w:rsidR="0038538B" w:rsidRPr="00EA1C74">
        <w:rPr>
          <w:sz w:val="28"/>
          <w:szCs w:val="28"/>
          <w:lang w:val="en-US"/>
        </w:rPr>
        <w:t>X</w:t>
      </w:r>
      <w:r w:rsidRPr="00EA1C74">
        <w:rPr>
          <w:sz w:val="28"/>
          <w:szCs w:val="28"/>
        </w:rPr>
        <w:t xml:space="preserve"> студенческая конференция по истории</w:t>
      </w:r>
    </w:p>
    <w:p w:rsidR="004146F2" w:rsidRPr="00EA1C74" w:rsidRDefault="004146F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  <w:r w:rsidRPr="00EA1C74">
        <w:rPr>
          <w:sz w:val="28"/>
          <w:szCs w:val="28"/>
        </w:rPr>
        <w:t>«Ядерный универс</w:t>
      </w:r>
      <w:r w:rsidR="006C53BF" w:rsidRPr="00EA1C74">
        <w:rPr>
          <w:sz w:val="28"/>
          <w:szCs w:val="28"/>
        </w:rPr>
        <w:t>итет и духовное наследие Сарова.</w:t>
      </w:r>
    </w:p>
    <w:p w:rsidR="004146F2" w:rsidRPr="00EA1C74" w:rsidRDefault="004146F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  <w:r w:rsidRPr="00EA1C74">
        <w:rPr>
          <w:sz w:val="28"/>
          <w:szCs w:val="28"/>
        </w:rPr>
        <w:t>Уроки столетия</w:t>
      </w:r>
      <w:r w:rsidR="006C53BF" w:rsidRPr="00EA1C74">
        <w:rPr>
          <w:sz w:val="28"/>
          <w:szCs w:val="28"/>
        </w:rPr>
        <w:t>: 1917 – 2017 гг.</w:t>
      </w:r>
      <w:r w:rsidRPr="00EA1C74">
        <w:rPr>
          <w:sz w:val="28"/>
          <w:szCs w:val="28"/>
        </w:rPr>
        <w:t>»</w:t>
      </w:r>
    </w:p>
    <w:p w:rsidR="002E6302" w:rsidRPr="00EA1C74" w:rsidRDefault="004146F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  <w:r w:rsidRPr="00EA1C74">
        <w:rPr>
          <w:sz w:val="28"/>
          <w:szCs w:val="28"/>
        </w:rPr>
        <w:t>19 апреля 2017</w:t>
      </w:r>
      <w:r w:rsidR="002E6302" w:rsidRPr="00EA1C74">
        <w:rPr>
          <w:sz w:val="28"/>
          <w:szCs w:val="28"/>
        </w:rPr>
        <w:t xml:space="preserve"> г.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</w:p>
    <w:p w:rsidR="002E6302" w:rsidRPr="00EA1C74" w:rsidRDefault="004146F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  <w:r w:rsidRPr="00EA1C74">
        <w:rPr>
          <w:color w:val="000000"/>
          <w:sz w:val="28"/>
          <w:szCs w:val="28"/>
          <w:shd w:val="clear" w:color="auto" w:fill="FFFFFF"/>
        </w:rPr>
        <w:t>Б.Л. Ванников</w:t>
      </w:r>
      <w:r w:rsidRPr="00EA1C74">
        <w:rPr>
          <w:color w:val="252525"/>
          <w:sz w:val="28"/>
          <w:szCs w:val="28"/>
        </w:rPr>
        <w:t xml:space="preserve"> </w:t>
      </w:r>
      <w:r w:rsidRPr="00EA1C74">
        <w:rPr>
          <w:color w:val="000000"/>
          <w:sz w:val="28"/>
          <w:szCs w:val="28"/>
          <w:shd w:val="clear" w:color="auto" w:fill="FFFFFF"/>
        </w:rPr>
        <w:t>(1897-1962</w:t>
      </w:r>
      <w:r w:rsidR="00AE1FE2" w:rsidRPr="00EA1C74">
        <w:rPr>
          <w:color w:val="000000"/>
          <w:sz w:val="28"/>
          <w:szCs w:val="28"/>
          <w:shd w:val="clear" w:color="auto" w:fill="FFFFFF"/>
        </w:rPr>
        <w:t xml:space="preserve"> </w:t>
      </w:r>
      <w:r w:rsidR="006C53BF" w:rsidRPr="00EA1C74">
        <w:rPr>
          <w:color w:val="000000"/>
          <w:sz w:val="28"/>
          <w:szCs w:val="28"/>
          <w:shd w:val="clear" w:color="auto" w:fill="FFFFFF"/>
        </w:rPr>
        <w:t>гг.</w:t>
      </w:r>
      <w:r w:rsidRPr="00EA1C74">
        <w:rPr>
          <w:color w:val="000000"/>
          <w:sz w:val="28"/>
          <w:szCs w:val="28"/>
          <w:shd w:val="clear" w:color="auto" w:fill="FFFFFF"/>
        </w:rPr>
        <w:t>): к 120-летию со дня рождения.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center"/>
        <w:rPr>
          <w:sz w:val="28"/>
          <w:szCs w:val="28"/>
        </w:rPr>
      </w:pP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  <w:r w:rsidRPr="00EA1C74">
        <w:rPr>
          <w:sz w:val="28"/>
          <w:szCs w:val="28"/>
        </w:rPr>
        <w:t>Доклад:</w:t>
      </w:r>
    </w:p>
    <w:p w:rsidR="002E6302" w:rsidRPr="00EA1C74" w:rsidRDefault="004146F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  <w:r w:rsidRPr="00EA1C74">
        <w:rPr>
          <w:sz w:val="28"/>
          <w:szCs w:val="28"/>
        </w:rPr>
        <w:t>студентов группы ПМ16</w:t>
      </w:r>
      <w:r w:rsidR="002E6302" w:rsidRPr="00EA1C74">
        <w:rPr>
          <w:sz w:val="28"/>
          <w:szCs w:val="28"/>
        </w:rPr>
        <w:t>Д</w:t>
      </w:r>
    </w:p>
    <w:p w:rsidR="004146F2" w:rsidRPr="00EA1C74" w:rsidRDefault="00FD5E0F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  <w:r w:rsidRPr="00EA1C74">
        <w:rPr>
          <w:sz w:val="28"/>
          <w:szCs w:val="28"/>
        </w:rPr>
        <w:t xml:space="preserve">А. Ларькина (руководитель), </w:t>
      </w:r>
      <w:r w:rsidR="004146F2" w:rsidRPr="00EA1C74">
        <w:rPr>
          <w:sz w:val="28"/>
          <w:szCs w:val="28"/>
        </w:rPr>
        <w:t>И. Габрусевой,</w:t>
      </w:r>
    </w:p>
    <w:p w:rsidR="002E6302" w:rsidRPr="00EA1C74" w:rsidRDefault="004146F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  <w:r w:rsidRPr="00EA1C74">
        <w:rPr>
          <w:sz w:val="28"/>
          <w:szCs w:val="28"/>
        </w:rPr>
        <w:t>И. Илюнина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  <w:r w:rsidRPr="00EA1C74">
        <w:rPr>
          <w:sz w:val="28"/>
          <w:szCs w:val="28"/>
        </w:rPr>
        <w:t>Преподаватель: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  <w:r w:rsidRPr="00EA1C74">
        <w:rPr>
          <w:sz w:val="28"/>
          <w:szCs w:val="28"/>
        </w:rPr>
        <w:t>кандидат исторических наук, доцент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  <w:r w:rsidRPr="00EA1C74">
        <w:rPr>
          <w:sz w:val="28"/>
          <w:szCs w:val="28"/>
        </w:rPr>
        <w:t>О.В. Савченко</w:t>
      </w: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</w:p>
    <w:p w:rsidR="00257B23" w:rsidRPr="00EA1C74" w:rsidRDefault="00257B23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</w:p>
    <w:p w:rsidR="002E6302" w:rsidRPr="00EA1C74" w:rsidRDefault="002E6302" w:rsidP="00D54425">
      <w:pPr>
        <w:tabs>
          <w:tab w:val="left" w:pos="426"/>
          <w:tab w:val="left" w:pos="1610"/>
        </w:tabs>
        <w:spacing w:line="360" w:lineRule="auto"/>
        <w:jc w:val="right"/>
        <w:rPr>
          <w:sz w:val="28"/>
          <w:szCs w:val="28"/>
        </w:rPr>
      </w:pPr>
    </w:p>
    <w:p w:rsidR="0098095C" w:rsidRPr="00EA1C74" w:rsidRDefault="0098095C" w:rsidP="00D54425">
      <w:pPr>
        <w:tabs>
          <w:tab w:val="left" w:pos="426"/>
          <w:tab w:val="left" w:pos="1610"/>
        </w:tabs>
        <w:spacing w:line="360" w:lineRule="auto"/>
        <w:jc w:val="center"/>
        <w:outlineLvl w:val="0"/>
        <w:rPr>
          <w:sz w:val="28"/>
          <w:szCs w:val="28"/>
        </w:rPr>
      </w:pPr>
    </w:p>
    <w:p w:rsidR="00A84B80" w:rsidRPr="00EA1C74" w:rsidRDefault="004146F2" w:rsidP="00D54425">
      <w:pPr>
        <w:tabs>
          <w:tab w:val="left" w:pos="426"/>
          <w:tab w:val="left" w:pos="1610"/>
        </w:tabs>
        <w:spacing w:line="360" w:lineRule="auto"/>
        <w:jc w:val="center"/>
        <w:outlineLvl w:val="0"/>
        <w:rPr>
          <w:sz w:val="28"/>
          <w:szCs w:val="28"/>
        </w:rPr>
      </w:pPr>
      <w:r w:rsidRPr="00EA1C74">
        <w:rPr>
          <w:sz w:val="28"/>
          <w:szCs w:val="28"/>
        </w:rPr>
        <w:t>Саров-2017</w:t>
      </w:r>
      <w:r w:rsidR="00D040A9" w:rsidRPr="00EA1C74">
        <w:rPr>
          <w:sz w:val="28"/>
          <w:szCs w:val="28"/>
        </w:rPr>
        <w:br w:type="page"/>
      </w:r>
    </w:p>
    <w:p w:rsidR="000B09A7" w:rsidRPr="00EA1C74" w:rsidRDefault="001A536F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д 1</w:t>
      </w:r>
    </w:p>
    <w:p w:rsidR="000B09A7" w:rsidRPr="00EA1C74" w:rsidRDefault="000F4719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3713" cy="3540641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521" r="1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13" cy="354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78" w:rsidRPr="00EA1C74" w:rsidRDefault="00B244B6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Добрый день!</w:t>
      </w:r>
      <w:r w:rsidR="00572E78" w:rsidRPr="00EA1C74">
        <w:rPr>
          <w:sz w:val="28"/>
          <w:szCs w:val="28"/>
        </w:rPr>
        <w:t xml:space="preserve"> </w:t>
      </w:r>
      <w:r w:rsidR="00BE2D59" w:rsidRPr="00EA1C74">
        <w:rPr>
          <w:sz w:val="28"/>
          <w:szCs w:val="28"/>
        </w:rPr>
        <w:t>Мы представляем доклад о</w:t>
      </w:r>
      <w:r w:rsidR="00272A2B" w:rsidRPr="00EA1C74">
        <w:rPr>
          <w:sz w:val="28"/>
          <w:szCs w:val="28"/>
        </w:rPr>
        <w:t xml:space="preserve"> жизни</w:t>
      </w:r>
      <w:r w:rsidR="005B76D9" w:rsidRPr="00EA1C74">
        <w:rPr>
          <w:sz w:val="28"/>
          <w:szCs w:val="28"/>
        </w:rPr>
        <w:t xml:space="preserve"> </w:t>
      </w:r>
      <w:r w:rsidR="00AE1FE2" w:rsidRPr="00EA1C74">
        <w:rPr>
          <w:sz w:val="28"/>
          <w:szCs w:val="28"/>
        </w:rPr>
        <w:t>Бориса Львовича</w:t>
      </w:r>
      <w:r w:rsidR="00272A2B" w:rsidRPr="00EA1C74">
        <w:rPr>
          <w:sz w:val="28"/>
          <w:szCs w:val="28"/>
        </w:rPr>
        <w:t xml:space="preserve"> Ванников</w:t>
      </w:r>
      <w:r w:rsidR="00AE1FE2" w:rsidRPr="00EA1C74">
        <w:rPr>
          <w:sz w:val="28"/>
          <w:szCs w:val="28"/>
        </w:rPr>
        <w:t>а</w:t>
      </w:r>
      <w:r w:rsidR="00272A2B" w:rsidRPr="00EA1C74">
        <w:rPr>
          <w:sz w:val="28"/>
          <w:szCs w:val="28"/>
        </w:rPr>
        <w:t>.</w:t>
      </w:r>
    </w:p>
    <w:p w:rsidR="00604B2C" w:rsidRDefault="00604B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D59" w:rsidRPr="00EA1C74" w:rsidRDefault="001A536F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д 2</w:t>
      </w:r>
    </w:p>
    <w:p w:rsidR="001B3780" w:rsidRPr="00EA1C74" w:rsidRDefault="00651701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8710" cy="3452884"/>
            <wp:effectExtent l="19050" t="0" r="42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093" r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1" cy="345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78" w:rsidRPr="00EA1C74" w:rsidRDefault="00604B2C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1917-2017 годов</w:t>
      </w:r>
      <w:r w:rsidRPr="00604B2C">
        <w:rPr>
          <w:sz w:val="28"/>
          <w:szCs w:val="28"/>
        </w:rPr>
        <w:t xml:space="preserve"> произошло много событий, оказавших большое влияние на развитие нашей страны. Одним из наиболее</w:t>
      </w:r>
      <w:r w:rsidR="00A352CE">
        <w:rPr>
          <w:sz w:val="28"/>
          <w:szCs w:val="28"/>
        </w:rPr>
        <w:t xml:space="preserve"> значимых стало</w:t>
      </w:r>
      <w:r w:rsidR="00515838">
        <w:rPr>
          <w:sz w:val="28"/>
          <w:szCs w:val="28"/>
        </w:rPr>
        <w:t xml:space="preserve"> разработка и создание первой советской атомной бомбы</w:t>
      </w:r>
      <w:r w:rsidRPr="00604B2C">
        <w:rPr>
          <w:sz w:val="28"/>
          <w:szCs w:val="28"/>
        </w:rPr>
        <w:t>. Борис Львович Ванников</w:t>
      </w:r>
      <w:r w:rsidR="00BB1BFF" w:rsidRPr="00BB1BFF">
        <w:rPr>
          <w:sz w:val="28"/>
          <w:szCs w:val="28"/>
        </w:rPr>
        <w:t xml:space="preserve"> </w:t>
      </w:r>
      <w:r w:rsidR="00BB1BFF" w:rsidRPr="00604B2C">
        <w:rPr>
          <w:sz w:val="28"/>
          <w:szCs w:val="28"/>
        </w:rPr>
        <w:t>был</w:t>
      </w:r>
      <w:r w:rsidR="00BB1BFF" w:rsidRPr="00BB1BFF">
        <w:rPr>
          <w:sz w:val="28"/>
          <w:szCs w:val="28"/>
        </w:rPr>
        <w:t xml:space="preserve"> </w:t>
      </w:r>
      <w:r w:rsidR="00BB1BFF">
        <w:rPr>
          <w:sz w:val="28"/>
          <w:szCs w:val="28"/>
        </w:rPr>
        <w:t>о</w:t>
      </w:r>
      <w:r w:rsidR="00BB1BFF" w:rsidRPr="00604B2C">
        <w:rPr>
          <w:sz w:val="28"/>
          <w:szCs w:val="28"/>
        </w:rPr>
        <w:t>дним из руководителей Ядерного проекта</w:t>
      </w:r>
      <w:r w:rsidRPr="00604B2C">
        <w:rPr>
          <w:sz w:val="28"/>
          <w:szCs w:val="28"/>
        </w:rPr>
        <w:t xml:space="preserve">. Актуальность темы нашего доклада обусловлена необходимостью осмысления его вклада в развитие ядерного оружия, которое и сейчас является залогом безопасности нашей страны. </w:t>
      </w:r>
      <w:r w:rsidR="00572E78" w:rsidRPr="00EA1C74">
        <w:rPr>
          <w:sz w:val="28"/>
          <w:szCs w:val="28"/>
        </w:rPr>
        <w:br w:type="page"/>
      </w:r>
    </w:p>
    <w:p w:rsidR="00430125" w:rsidRPr="00EA1C74" w:rsidRDefault="00430125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д 3</w:t>
      </w:r>
    </w:p>
    <w:p w:rsidR="00B94392" w:rsidRPr="00EA1C74" w:rsidRDefault="00BB1BFF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1502" cy="3548418"/>
            <wp:effectExtent l="19050" t="0" r="764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358" r="1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02" cy="35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25" w:rsidRDefault="0038538B" w:rsidP="00D54425">
      <w:pPr>
        <w:tabs>
          <w:tab w:val="left" w:pos="142"/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Целью нашего доклада является рассмотрение основных этапов жизни и деятельности Бориса Львовича.</w:t>
      </w:r>
    </w:p>
    <w:p w:rsidR="00D54425" w:rsidRDefault="00D544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0125" w:rsidRPr="00EA1C74" w:rsidRDefault="00975087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</w:t>
      </w:r>
      <w:r w:rsidR="00572E78" w:rsidRPr="00EA1C74">
        <w:rPr>
          <w:sz w:val="28"/>
          <w:szCs w:val="28"/>
        </w:rPr>
        <w:t>лайд 4</w:t>
      </w:r>
    </w:p>
    <w:p w:rsidR="0017511E" w:rsidRPr="00EA1C74" w:rsidRDefault="00AA6695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8234" cy="320565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966" t="1456" r="12933" b="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17" cy="320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96" w:rsidRPr="00EA1C74" w:rsidRDefault="0048692A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Б</w:t>
      </w:r>
      <w:r w:rsidR="00381826" w:rsidRPr="00EA1C74">
        <w:rPr>
          <w:sz w:val="28"/>
          <w:szCs w:val="28"/>
        </w:rPr>
        <w:t xml:space="preserve">орис Львович </w:t>
      </w:r>
      <w:r w:rsidRPr="00EA1C74">
        <w:rPr>
          <w:sz w:val="28"/>
          <w:szCs w:val="28"/>
        </w:rPr>
        <w:t xml:space="preserve">Ванников родился </w:t>
      </w:r>
      <w:r w:rsidR="003E0B2C" w:rsidRPr="00EA1C74">
        <w:rPr>
          <w:sz w:val="28"/>
          <w:szCs w:val="28"/>
        </w:rPr>
        <w:t xml:space="preserve">26 августа </w:t>
      </w:r>
      <w:r w:rsidRPr="00EA1C74">
        <w:rPr>
          <w:sz w:val="28"/>
          <w:szCs w:val="28"/>
        </w:rPr>
        <w:t>1897 года</w:t>
      </w:r>
      <w:r w:rsidR="003E0B2C" w:rsidRPr="00EA1C74">
        <w:rPr>
          <w:sz w:val="28"/>
          <w:szCs w:val="28"/>
        </w:rPr>
        <w:t xml:space="preserve"> в селении Биби-Эйблит вблизи города </w:t>
      </w:r>
      <w:r w:rsidRPr="00EA1C74">
        <w:rPr>
          <w:sz w:val="28"/>
          <w:szCs w:val="28"/>
        </w:rPr>
        <w:t>Баку в еврейской семье рабочего-нефтяника.</w:t>
      </w:r>
      <w:r w:rsidR="009179DD" w:rsidRPr="00EA1C74">
        <w:rPr>
          <w:sz w:val="28"/>
          <w:szCs w:val="28"/>
        </w:rPr>
        <w:t xml:space="preserve"> В 1913</w:t>
      </w:r>
      <w:r w:rsidR="00381826" w:rsidRPr="00EA1C74">
        <w:rPr>
          <w:sz w:val="28"/>
          <w:szCs w:val="28"/>
        </w:rPr>
        <w:t xml:space="preserve"> </w:t>
      </w:r>
      <w:r w:rsidR="009179DD" w:rsidRPr="00EA1C74">
        <w:rPr>
          <w:sz w:val="28"/>
          <w:szCs w:val="28"/>
        </w:rPr>
        <w:t>г</w:t>
      </w:r>
      <w:r w:rsidR="00381826" w:rsidRPr="00EA1C74">
        <w:rPr>
          <w:sz w:val="28"/>
          <w:szCs w:val="28"/>
        </w:rPr>
        <w:t>оду</w:t>
      </w:r>
      <w:r w:rsidR="009179DD" w:rsidRPr="00EA1C74">
        <w:rPr>
          <w:sz w:val="28"/>
          <w:szCs w:val="28"/>
        </w:rPr>
        <w:t xml:space="preserve"> после окончания четырехклассного городского училища поступил в </w:t>
      </w:r>
      <w:r w:rsidR="00D50D46" w:rsidRPr="00EA1C74">
        <w:rPr>
          <w:sz w:val="28"/>
          <w:szCs w:val="28"/>
        </w:rPr>
        <w:t>техническое училище города</w:t>
      </w:r>
      <w:r w:rsidR="009179DD" w:rsidRPr="00EA1C74">
        <w:rPr>
          <w:sz w:val="28"/>
          <w:szCs w:val="28"/>
        </w:rPr>
        <w:t xml:space="preserve"> Баку</w:t>
      </w:r>
      <w:r w:rsidR="00147A09" w:rsidRPr="00EA1C74">
        <w:rPr>
          <w:sz w:val="28"/>
          <w:szCs w:val="28"/>
        </w:rPr>
        <w:t>. Чтобы помочь семье, с 1915</w:t>
      </w:r>
      <w:r w:rsidR="0017511E" w:rsidRPr="00EA1C74">
        <w:rPr>
          <w:sz w:val="28"/>
          <w:szCs w:val="28"/>
        </w:rPr>
        <w:t xml:space="preserve"> </w:t>
      </w:r>
      <w:r w:rsidR="00147A09" w:rsidRPr="00EA1C74">
        <w:rPr>
          <w:sz w:val="28"/>
          <w:szCs w:val="28"/>
        </w:rPr>
        <w:t>г</w:t>
      </w:r>
      <w:r w:rsidR="0017511E" w:rsidRPr="00EA1C74">
        <w:rPr>
          <w:sz w:val="28"/>
          <w:szCs w:val="28"/>
        </w:rPr>
        <w:t>ода</w:t>
      </w:r>
      <w:r w:rsidR="00147A09" w:rsidRPr="00EA1C74">
        <w:rPr>
          <w:sz w:val="28"/>
          <w:szCs w:val="28"/>
        </w:rPr>
        <w:t xml:space="preserve"> одновременно с учебой начал работать.</w:t>
      </w:r>
      <w:r w:rsidR="00A70496" w:rsidRPr="00EA1C74">
        <w:rPr>
          <w:sz w:val="28"/>
          <w:szCs w:val="28"/>
        </w:rPr>
        <w:br w:type="page"/>
      </w:r>
    </w:p>
    <w:p w:rsidR="00D75F26" w:rsidRPr="00EA1C74" w:rsidRDefault="00572E78" w:rsidP="00D54425">
      <w:pPr>
        <w:tabs>
          <w:tab w:val="left" w:pos="1610"/>
        </w:tabs>
        <w:spacing w:line="360" w:lineRule="auto"/>
        <w:ind w:firstLine="709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д 5</w:t>
      </w:r>
    </w:p>
    <w:p w:rsidR="00A70496" w:rsidRPr="00EA1C74" w:rsidRDefault="000305CD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2480" cy="355423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199" r="1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80" cy="355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6C" w:rsidRDefault="000305CD" w:rsidP="000305CD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Юношей, как многие сверстники, заболел революцией. Многие исследователи утверждают, в Баку молодой революционер познакомился с опытным подпольщиком под псевдонимом “Коба” (известный нам как</w:t>
      </w:r>
      <w:r w:rsidRPr="00EA1C74">
        <w:rPr>
          <w:b/>
          <w:bCs/>
          <w:color w:val="000000"/>
          <w:kern w:val="36"/>
          <w:sz w:val="28"/>
          <w:szCs w:val="28"/>
        </w:rPr>
        <w:t xml:space="preserve"> </w:t>
      </w:r>
      <w:r w:rsidRPr="00EA1C74">
        <w:rPr>
          <w:sz w:val="28"/>
          <w:szCs w:val="28"/>
        </w:rPr>
        <w:t>Иосиф Виссарионович Сталин).</w:t>
      </w:r>
      <w:r>
        <w:rPr>
          <w:sz w:val="28"/>
          <w:szCs w:val="28"/>
        </w:rPr>
        <w:t xml:space="preserve"> </w:t>
      </w:r>
      <w:r w:rsidR="00147A09" w:rsidRPr="00EA1C74">
        <w:rPr>
          <w:sz w:val="28"/>
          <w:szCs w:val="28"/>
        </w:rPr>
        <w:t>В 1919</w:t>
      </w:r>
      <w:r w:rsidR="00421F7B" w:rsidRPr="00EA1C74">
        <w:rPr>
          <w:sz w:val="28"/>
          <w:szCs w:val="28"/>
        </w:rPr>
        <w:t xml:space="preserve"> </w:t>
      </w:r>
      <w:r w:rsidR="00147A09" w:rsidRPr="00EA1C74">
        <w:rPr>
          <w:sz w:val="28"/>
          <w:szCs w:val="28"/>
        </w:rPr>
        <w:t>г</w:t>
      </w:r>
      <w:r w:rsidR="00421F7B" w:rsidRPr="00EA1C74">
        <w:rPr>
          <w:sz w:val="28"/>
          <w:szCs w:val="28"/>
        </w:rPr>
        <w:t>оду</w:t>
      </w:r>
      <w:r w:rsidR="00A17AFB" w:rsidRPr="00EA1C74">
        <w:rPr>
          <w:sz w:val="28"/>
          <w:szCs w:val="28"/>
        </w:rPr>
        <w:t xml:space="preserve"> он вступил в </w:t>
      </w:r>
      <w:r w:rsidR="00147A09" w:rsidRPr="00EA1C74">
        <w:rPr>
          <w:sz w:val="28"/>
          <w:szCs w:val="28"/>
        </w:rPr>
        <w:t>Коммунистическую партию, участвовал в подпольной борьбе против кровавого буржуазно-националистического режима мусаватистов. После установления Советской власти недавний подпольщик сражался с врагами революц</w:t>
      </w:r>
      <w:r w:rsidR="00A17AFB" w:rsidRPr="00EA1C74">
        <w:rPr>
          <w:sz w:val="28"/>
          <w:szCs w:val="28"/>
        </w:rPr>
        <w:t xml:space="preserve">ии на Кавказском </w:t>
      </w:r>
      <w:r w:rsidR="00147A09" w:rsidRPr="00EA1C74">
        <w:rPr>
          <w:sz w:val="28"/>
          <w:szCs w:val="28"/>
        </w:rPr>
        <w:t xml:space="preserve">фронте. </w:t>
      </w:r>
      <w:r w:rsidR="00C30AD1" w:rsidRPr="00EA1C74">
        <w:rPr>
          <w:sz w:val="28"/>
          <w:szCs w:val="28"/>
        </w:rPr>
        <w:t>Закончилась гражданская война, и Ванникову была поручена ответственная работа в Народном комиссариате рабоче-кресть</w:t>
      </w:r>
      <w:r w:rsidR="00421F7B" w:rsidRPr="00EA1C74">
        <w:rPr>
          <w:sz w:val="28"/>
          <w:szCs w:val="28"/>
        </w:rPr>
        <w:t>янской инспекции СССР</w:t>
      </w:r>
      <w:r w:rsidR="00C30AD1" w:rsidRPr="00EA1C74">
        <w:rPr>
          <w:sz w:val="28"/>
          <w:szCs w:val="28"/>
        </w:rPr>
        <w:t>.</w:t>
      </w:r>
      <w:r w:rsidR="007F3DD1" w:rsidRPr="007F3DD1">
        <w:rPr>
          <w:sz w:val="28"/>
          <w:szCs w:val="28"/>
        </w:rPr>
        <w:t xml:space="preserve"> </w:t>
      </w:r>
      <w:r w:rsidR="007F3DD1">
        <w:rPr>
          <w:sz w:val="28"/>
          <w:szCs w:val="28"/>
        </w:rPr>
        <w:t>Одновременно он учился в Московском высшем техническом училище, которое окончил в 1926г.</w:t>
      </w:r>
      <w:r w:rsidR="0055546C">
        <w:rPr>
          <w:sz w:val="28"/>
          <w:szCs w:val="28"/>
        </w:rPr>
        <w:br w:type="page"/>
      </w:r>
    </w:p>
    <w:p w:rsidR="0037426C" w:rsidRPr="00EA1C74" w:rsidRDefault="00430125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</w:t>
      </w:r>
      <w:r w:rsidR="00572E78" w:rsidRPr="00EA1C74">
        <w:rPr>
          <w:sz w:val="28"/>
          <w:szCs w:val="28"/>
        </w:rPr>
        <w:t>д 6</w:t>
      </w:r>
    </w:p>
    <w:p w:rsidR="00A70496" w:rsidRPr="00EA1C74" w:rsidRDefault="00E73A3E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3543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549" r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E5" w:rsidRPr="00EA1C74" w:rsidRDefault="00C30AD1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В годы первых пятилеток</w:t>
      </w:r>
      <w:r w:rsidR="00421F7B" w:rsidRPr="00EA1C74">
        <w:rPr>
          <w:sz w:val="28"/>
          <w:szCs w:val="28"/>
        </w:rPr>
        <w:t xml:space="preserve"> (1928-1932 года)</w:t>
      </w:r>
      <w:r w:rsidRPr="00EA1C74">
        <w:rPr>
          <w:sz w:val="28"/>
          <w:szCs w:val="28"/>
        </w:rPr>
        <w:t xml:space="preserve"> молодой инженер проявил себя умелым организатором и быстро выдвинулся на командные посты в с</w:t>
      </w:r>
      <w:r w:rsidR="00421F7B" w:rsidRPr="00EA1C74">
        <w:rPr>
          <w:sz w:val="28"/>
          <w:szCs w:val="28"/>
        </w:rPr>
        <w:t xml:space="preserve">оциалистической промышленности. </w:t>
      </w:r>
      <w:r w:rsidRPr="00EA1C74">
        <w:rPr>
          <w:sz w:val="28"/>
          <w:szCs w:val="28"/>
        </w:rPr>
        <w:t>В 1937 г</w:t>
      </w:r>
      <w:r w:rsidR="00A70496" w:rsidRPr="00EA1C74">
        <w:rPr>
          <w:sz w:val="28"/>
          <w:szCs w:val="28"/>
        </w:rPr>
        <w:t>оду</w:t>
      </w:r>
      <w:r w:rsidRPr="00EA1C74">
        <w:rPr>
          <w:sz w:val="28"/>
          <w:szCs w:val="28"/>
        </w:rPr>
        <w:t xml:space="preserve"> Ванников назначается заместителем наркома оборонной промышленности СССР, а в 1939 г</w:t>
      </w:r>
      <w:r w:rsidR="00A70496" w:rsidRPr="00EA1C74">
        <w:rPr>
          <w:sz w:val="28"/>
          <w:szCs w:val="28"/>
        </w:rPr>
        <w:t>оду</w:t>
      </w:r>
      <w:r w:rsidRPr="00EA1C74">
        <w:rPr>
          <w:sz w:val="28"/>
          <w:szCs w:val="28"/>
        </w:rPr>
        <w:t xml:space="preserve"> </w:t>
      </w:r>
      <w:r w:rsidR="00A70496" w:rsidRPr="00EA1C74">
        <w:rPr>
          <w:sz w:val="28"/>
          <w:szCs w:val="28"/>
        </w:rPr>
        <w:t>-</w:t>
      </w:r>
      <w:r w:rsidRPr="00EA1C74">
        <w:rPr>
          <w:sz w:val="28"/>
          <w:szCs w:val="28"/>
        </w:rPr>
        <w:t xml:space="preserve"> народным комиссаром вооружения СССР.</w:t>
      </w:r>
      <w:r w:rsidR="007730E5" w:rsidRPr="00EA1C74">
        <w:rPr>
          <w:sz w:val="28"/>
          <w:szCs w:val="28"/>
        </w:rPr>
        <w:br w:type="page"/>
      </w:r>
    </w:p>
    <w:p w:rsidR="00151524" w:rsidRPr="00EA1C74" w:rsidRDefault="00572E78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д 7</w:t>
      </w:r>
    </w:p>
    <w:p w:rsidR="00897B96" w:rsidRPr="00EA1C74" w:rsidRDefault="00D9684A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3543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549" r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E5" w:rsidRPr="00EA1C74" w:rsidRDefault="0069079F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Внедрение новой техники вооружения не всегда проходило гладко</w:t>
      </w:r>
      <w:r w:rsidR="00A70496" w:rsidRPr="00EA1C74">
        <w:rPr>
          <w:sz w:val="28"/>
          <w:szCs w:val="28"/>
        </w:rPr>
        <w:t xml:space="preserve"> </w:t>
      </w:r>
      <w:r w:rsidRPr="00EA1C74">
        <w:rPr>
          <w:sz w:val="28"/>
          <w:szCs w:val="28"/>
        </w:rPr>
        <w:t>и Ванникову приходилось бескомпромиссно отстаивать передовую точку зрения конструкторов и производственников.</w:t>
      </w:r>
      <w:r w:rsidR="005B19F4">
        <w:rPr>
          <w:sz w:val="28"/>
          <w:szCs w:val="28"/>
        </w:rPr>
        <w:t xml:space="preserve"> Однажды Иосиф Виссарионович С</w:t>
      </w:r>
      <w:r w:rsidR="005B19F4" w:rsidRPr="005B19F4">
        <w:rPr>
          <w:sz w:val="28"/>
          <w:szCs w:val="28"/>
        </w:rPr>
        <w:t>талин</w:t>
      </w:r>
      <w:r w:rsidR="005B19F4">
        <w:rPr>
          <w:sz w:val="28"/>
          <w:szCs w:val="28"/>
        </w:rPr>
        <w:t xml:space="preserve"> </w:t>
      </w:r>
      <w:r w:rsidR="00A70496" w:rsidRPr="00EA1C74">
        <w:rPr>
          <w:sz w:val="28"/>
          <w:szCs w:val="28"/>
        </w:rPr>
        <w:t>в беседе с Андреем Александровичем Ждановым</w:t>
      </w:r>
      <w:r w:rsidR="00C05353" w:rsidRPr="00EA1C74">
        <w:rPr>
          <w:sz w:val="28"/>
          <w:szCs w:val="28"/>
        </w:rPr>
        <w:t xml:space="preserve"> вспомнил: ”Какая хорошая была 107 миллиметровая пушка“. Узнав о мнении </w:t>
      </w:r>
      <w:r w:rsidR="005B19F4" w:rsidRPr="00EA1C74">
        <w:rPr>
          <w:sz w:val="28"/>
          <w:szCs w:val="28"/>
        </w:rPr>
        <w:t>вождя,</w:t>
      </w:r>
      <w:r w:rsidR="00C05353" w:rsidRPr="00EA1C74">
        <w:rPr>
          <w:sz w:val="28"/>
          <w:szCs w:val="28"/>
        </w:rPr>
        <w:t xml:space="preserve"> военные быстро согласились</w:t>
      </w:r>
      <w:r w:rsidR="005B19F4">
        <w:rPr>
          <w:sz w:val="28"/>
          <w:szCs w:val="28"/>
        </w:rPr>
        <w:t>.</w:t>
      </w:r>
      <w:r w:rsidR="00C05353" w:rsidRPr="00EA1C74">
        <w:rPr>
          <w:sz w:val="28"/>
          <w:szCs w:val="28"/>
        </w:rPr>
        <w:t xml:space="preserve"> </w:t>
      </w:r>
      <w:r w:rsidR="005B19F4" w:rsidRPr="00EA1C74">
        <w:rPr>
          <w:sz w:val="28"/>
          <w:szCs w:val="28"/>
        </w:rPr>
        <w:t>Борис Львович</w:t>
      </w:r>
      <w:r w:rsidR="00C136D4">
        <w:rPr>
          <w:sz w:val="28"/>
          <w:szCs w:val="28"/>
        </w:rPr>
        <w:t xml:space="preserve"> Ванников</w:t>
      </w:r>
      <w:r w:rsidR="00890FB2">
        <w:rPr>
          <w:sz w:val="28"/>
          <w:szCs w:val="28"/>
        </w:rPr>
        <w:t xml:space="preserve"> против такого решения</w:t>
      </w:r>
      <w:r w:rsidR="00B2366A">
        <w:rPr>
          <w:sz w:val="28"/>
          <w:szCs w:val="28"/>
        </w:rPr>
        <w:t>, так как</w:t>
      </w:r>
      <w:r w:rsidR="00C05353" w:rsidRPr="00EA1C74">
        <w:rPr>
          <w:sz w:val="28"/>
          <w:szCs w:val="28"/>
        </w:rPr>
        <w:t xml:space="preserve"> замена</w:t>
      </w:r>
      <w:r w:rsidR="00C136D4">
        <w:rPr>
          <w:sz w:val="28"/>
          <w:szCs w:val="28"/>
        </w:rPr>
        <w:t xml:space="preserve"> орудия значила</w:t>
      </w:r>
      <w:r w:rsidR="005B19F4">
        <w:rPr>
          <w:sz w:val="28"/>
          <w:szCs w:val="28"/>
        </w:rPr>
        <w:t xml:space="preserve"> делать практически новый танк. В</w:t>
      </w:r>
      <w:r w:rsidR="000C0F60" w:rsidRPr="00EA1C74">
        <w:rPr>
          <w:sz w:val="28"/>
          <w:szCs w:val="28"/>
        </w:rPr>
        <w:t xml:space="preserve"> итоге</w:t>
      </w:r>
      <w:r w:rsidR="00C05353" w:rsidRPr="00EA1C74">
        <w:rPr>
          <w:sz w:val="28"/>
          <w:szCs w:val="28"/>
        </w:rPr>
        <w:t xml:space="preserve"> </w:t>
      </w:r>
      <w:r w:rsidR="000C0F60" w:rsidRPr="00EA1C74">
        <w:rPr>
          <w:sz w:val="28"/>
          <w:szCs w:val="28"/>
        </w:rPr>
        <w:t>в</w:t>
      </w:r>
      <w:r w:rsidRPr="00EA1C74">
        <w:rPr>
          <w:sz w:val="28"/>
          <w:szCs w:val="28"/>
        </w:rPr>
        <w:t xml:space="preserve"> первых числах июня 1941</w:t>
      </w:r>
      <w:r w:rsidR="000C0F60" w:rsidRPr="00EA1C74">
        <w:rPr>
          <w:sz w:val="28"/>
          <w:szCs w:val="28"/>
        </w:rPr>
        <w:t xml:space="preserve"> </w:t>
      </w:r>
      <w:r w:rsidRPr="00EA1C74">
        <w:rPr>
          <w:sz w:val="28"/>
          <w:szCs w:val="28"/>
        </w:rPr>
        <w:t>г</w:t>
      </w:r>
      <w:r w:rsidR="000C0F60" w:rsidRPr="00EA1C74">
        <w:rPr>
          <w:sz w:val="28"/>
          <w:szCs w:val="28"/>
        </w:rPr>
        <w:t>ода</w:t>
      </w:r>
      <w:r w:rsidRPr="00EA1C74">
        <w:rPr>
          <w:sz w:val="28"/>
          <w:szCs w:val="28"/>
        </w:rPr>
        <w:t>, за две с половиной недели до нача</w:t>
      </w:r>
      <w:r w:rsidR="00ED5EBB" w:rsidRPr="00EA1C74">
        <w:rPr>
          <w:sz w:val="28"/>
          <w:szCs w:val="28"/>
        </w:rPr>
        <w:t xml:space="preserve">ла Великой Отечественной войны, </w:t>
      </w:r>
      <w:r w:rsidRPr="00EA1C74">
        <w:rPr>
          <w:sz w:val="28"/>
          <w:szCs w:val="28"/>
        </w:rPr>
        <w:t>Ванников неожиданно был отстранен от должности наркома вооружения СССР, арестован и находился под следствием во внутренней тюрьме НКВД.</w:t>
      </w:r>
      <w:r w:rsidR="00356376" w:rsidRPr="0035637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56376" w:rsidRPr="00356376">
        <w:rPr>
          <w:sz w:val="28"/>
          <w:szCs w:val="28"/>
        </w:rPr>
        <w:t>От расстрела Ванникова спасла начавшаяся война.</w:t>
      </w:r>
      <w:r w:rsidR="007730E5" w:rsidRPr="00EA1C74">
        <w:rPr>
          <w:sz w:val="28"/>
          <w:szCs w:val="28"/>
        </w:rPr>
        <w:br w:type="page"/>
      </w:r>
    </w:p>
    <w:p w:rsidR="00151524" w:rsidRPr="00EA1C74" w:rsidRDefault="00572E78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д 8</w:t>
      </w:r>
    </w:p>
    <w:p w:rsidR="00897B96" w:rsidRPr="00EA1C74" w:rsidRDefault="008B3579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3429000"/>
            <wp:effectExtent l="19050" t="0" r="0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E5" w:rsidRPr="00EA1C74" w:rsidRDefault="0069079F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Незадолго до освобождения ему было</w:t>
      </w:r>
      <w:r w:rsidR="00ED5EBB" w:rsidRPr="00EA1C74">
        <w:rPr>
          <w:sz w:val="28"/>
          <w:szCs w:val="28"/>
        </w:rPr>
        <w:t xml:space="preserve"> предложено подготовить записку </w:t>
      </w:r>
      <w:r w:rsidRPr="00EA1C74">
        <w:rPr>
          <w:sz w:val="28"/>
          <w:szCs w:val="28"/>
        </w:rPr>
        <w:t xml:space="preserve">Сталину с изложением своих соображений относительно мер по развитию производства вооружения в условиях начавшихся военных действий. После обсуждения записки у </w:t>
      </w:r>
      <w:r w:rsidR="000C0F60" w:rsidRPr="00EA1C74">
        <w:rPr>
          <w:sz w:val="28"/>
          <w:szCs w:val="28"/>
        </w:rPr>
        <w:t>Иосифа Виссарионовича Сталина</w:t>
      </w:r>
      <w:r w:rsidRPr="00EA1C74">
        <w:rPr>
          <w:sz w:val="28"/>
          <w:szCs w:val="28"/>
        </w:rPr>
        <w:t xml:space="preserve"> Ванникову было вручено удостоверение</w:t>
      </w:r>
      <w:r w:rsidR="00356376">
        <w:rPr>
          <w:sz w:val="28"/>
          <w:szCs w:val="28"/>
        </w:rPr>
        <w:t xml:space="preserve">, где было написано, что он был </w:t>
      </w:r>
      <w:r w:rsidRPr="00EA1C74">
        <w:rPr>
          <w:sz w:val="28"/>
          <w:szCs w:val="28"/>
        </w:rPr>
        <w:t>подвергнут аресту по недоразумению и считается полностью реабилитированным. Также</w:t>
      </w:r>
      <w:r w:rsidR="001A1940" w:rsidRPr="00EA1C74">
        <w:rPr>
          <w:sz w:val="28"/>
          <w:szCs w:val="28"/>
        </w:rPr>
        <w:t xml:space="preserve"> в удостоверении было оговорено,</w:t>
      </w:r>
      <w:r w:rsidRPr="00EA1C74">
        <w:rPr>
          <w:sz w:val="28"/>
          <w:szCs w:val="28"/>
        </w:rPr>
        <w:t xml:space="preserve"> что постановлением ЦК ВК</w:t>
      </w:r>
      <w:r w:rsidR="00356376" w:rsidRPr="00EA1C74">
        <w:rPr>
          <w:sz w:val="28"/>
          <w:szCs w:val="28"/>
        </w:rPr>
        <w:t>П (</w:t>
      </w:r>
      <w:r w:rsidRPr="00EA1C74">
        <w:rPr>
          <w:sz w:val="28"/>
          <w:szCs w:val="28"/>
        </w:rPr>
        <w:t>б) и СНК СССР он назначен заместителем наркома вооружения и должен немедленно приступить к исполнению своих обязанностей.</w:t>
      </w:r>
      <w:r w:rsidR="007730E5" w:rsidRPr="00EA1C74">
        <w:rPr>
          <w:sz w:val="28"/>
          <w:szCs w:val="28"/>
        </w:rPr>
        <w:br w:type="page"/>
      </w:r>
    </w:p>
    <w:p w:rsidR="00151524" w:rsidRPr="00EA1C74" w:rsidRDefault="00572E78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д 9</w:t>
      </w:r>
    </w:p>
    <w:p w:rsidR="00897B96" w:rsidRPr="00EA1C74" w:rsidRDefault="00B2366A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5825" cy="35433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700" r="1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E5" w:rsidRPr="00EA1C74" w:rsidRDefault="00FA51C2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В середине июля 1945 г</w:t>
      </w:r>
      <w:r w:rsidR="00F45473">
        <w:rPr>
          <w:sz w:val="28"/>
          <w:szCs w:val="28"/>
        </w:rPr>
        <w:t>ода</w:t>
      </w:r>
      <w:r w:rsidRPr="00EA1C74">
        <w:rPr>
          <w:sz w:val="28"/>
          <w:szCs w:val="28"/>
        </w:rPr>
        <w:t xml:space="preserve"> в Советском Союзе стало известно о взрыве чудовищной силы на испытательном полигоне в США. А через 20 дней атомная бомба была сброшена на Хиросиму. Империалисты начали атомный шантаж и «холодную войну» против СССР. Советское правительство поручило ученым и инженерам в кратчайший срок создать свою атомную бомбу. В эти дни Ванников был назначен председателем научно-технического Совета при Совете Народных Комиссаров СССР, учрежденного для решения вопросов, связанных с созданием атомного оружия. Научно-технический Совет развил кипучую деятельность.</w:t>
      </w:r>
      <w:r w:rsidR="007730E5" w:rsidRPr="00EA1C74">
        <w:rPr>
          <w:sz w:val="28"/>
          <w:szCs w:val="28"/>
        </w:rPr>
        <w:br w:type="page"/>
      </w:r>
    </w:p>
    <w:p w:rsidR="00151524" w:rsidRPr="00EA1C74" w:rsidRDefault="00151524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д 1</w:t>
      </w:r>
      <w:r w:rsidR="00572E78" w:rsidRPr="00EA1C74">
        <w:rPr>
          <w:sz w:val="28"/>
          <w:szCs w:val="28"/>
        </w:rPr>
        <w:t>0</w:t>
      </w:r>
    </w:p>
    <w:p w:rsidR="00897B96" w:rsidRPr="00EA1C74" w:rsidRDefault="006749B6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3864" cy="3548418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490" r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64" cy="35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E5" w:rsidRPr="00EA1C74" w:rsidRDefault="00E954FF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Б</w:t>
      </w:r>
      <w:r w:rsidR="00ED5EBB" w:rsidRPr="00EA1C74">
        <w:rPr>
          <w:sz w:val="28"/>
          <w:szCs w:val="28"/>
        </w:rPr>
        <w:t>орис</w:t>
      </w:r>
      <w:r w:rsidRPr="00EA1C74">
        <w:rPr>
          <w:sz w:val="28"/>
          <w:szCs w:val="28"/>
        </w:rPr>
        <w:t xml:space="preserve"> Л</w:t>
      </w:r>
      <w:r w:rsidR="00ED5EBB" w:rsidRPr="00EA1C74">
        <w:rPr>
          <w:sz w:val="28"/>
          <w:szCs w:val="28"/>
        </w:rPr>
        <w:t>ьвович</w:t>
      </w:r>
      <w:r w:rsidRPr="00EA1C74">
        <w:rPr>
          <w:sz w:val="28"/>
          <w:szCs w:val="28"/>
        </w:rPr>
        <w:t xml:space="preserve"> Ванников показал свои качества во время войны и, по мнению участников проекта, был самым подходящим кандидатом для должности создателя атомной отрасли СССР. В Специальном комитете атомного проекта Ванников был заместителем Берии и отвечал за инженерно-технические работы в проекте. </w:t>
      </w:r>
      <w:r w:rsidR="00AB5CCF" w:rsidRPr="00EA1C74">
        <w:rPr>
          <w:sz w:val="28"/>
          <w:szCs w:val="28"/>
        </w:rPr>
        <w:t>Он отвечал за выбор места строительства заводов №813, №814 и №817 и за сроки ввода в строй этих производств.</w:t>
      </w:r>
      <w:r w:rsidR="00AB5CCF" w:rsidRPr="00EA1C74">
        <w:rPr>
          <w:color w:val="222222"/>
          <w:sz w:val="28"/>
          <w:szCs w:val="28"/>
          <w:shd w:val="clear" w:color="auto" w:fill="FFFFFF"/>
        </w:rPr>
        <w:t xml:space="preserve"> </w:t>
      </w:r>
      <w:r w:rsidR="00AB5CCF" w:rsidRPr="00EA1C74">
        <w:rPr>
          <w:sz w:val="28"/>
          <w:szCs w:val="28"/>
        </w:rPr>
        <w:t>В рамках атомного проекта Ванников занимался также кадровыми вопросами. 30 ноября 1945 года по распоряжению Берии Первухин, Малышев, Ванников и Завенягин комплектовали научными и инженерными кадрами секции совета, подбирали экспертов для решения отдельных вопросов. В 1947 году для закрытия потребности в специалистах атомного проекта под его руководством в ряде ВУЗов СССР первым управлением была создана сеть специальных факультетов.</w:t>
      </w:r>
      <w:r w:rsidR="007730E5" w:rsidRPr="00EA1C74">
        <w:rPr>
          <w:sz w:val="28"/>
          <w:szCs w:val="28"/>
        </w:rPr>
        <w:br w:type="page"/>
      </w:r>
    </w:p>
    <w:p w:rsidR="009534E6" w:rsidRPr="00EA1C74" w:rsidRDefault="00572E78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д 11</w:t>
      </w:r>
    </w:p>
    <w:p w:rsidR="00A03C64" w:rsidRPr="00EA1C74" w:rsidRDefault="0014217A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0" cy="35433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852" r="1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E5" w:rsidRPr="00EA1C74" w:rsidRDefault="005A3A0D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Судьба ядерной бомбы зависела во многом от продукции, в первую очередь плутония, выпускаемой комбинатом № 817 (Современный комбинат “Маяк” в Челябинской области). В течение всего периода монтажа и пуска первого</w:t>
      </w:r>
      <w:r w:rsidR="007730E5" w:rsidRPr="00EA1C74">
        <w:rPr>
          <w:sz w:val="28"/>
          <w:szCs w:val="28"/>
        </w:rPr>
        <w:t xml:space="preserve"> </w:t>
      </w:r>
      <w:r w:rsidRPr="00EA1C74">
        <w:rPr>
          <w:sz w:val="28"/>
          <w:szCs w:val="28"/>
        </w:rPr>
        <w:t>атомного реактора по производству плутония Игорь Васильевич Курчатов и Борис Львович Ванников постоянно контролировали ход работ. Незадолго до испытани</w:t>
      </w:r>
      <w:r w:rsidR="00BA7B5E">
        <w:rPr>
          <w:sz w:val="28"/>
          <w:szCs w:val="28"/>
        </w:rPr>
        <w:t>я первой атомной бомбы</w:t>
      </w:r>
      <w:r w:rsidRPr="00EA1C74">
        <w:rPr>
          <w:sz w:val="28"/>
          <w:szCs w:val="28"/>
        </w:rPr>
        <w:t xml:space="preserve"> </w:t>
      </w:r>
      <w:r w:rsidR="00A03C64" w:rsidRPr="00EA1C74">
        <w:rPr>
          <w:sz w:val="28"/>
          <w:szCs w:val="28"/>
        </w:rPr>
        <w:t>Борис Львович</w:t>
      </w:r>
      <w:r w:rsidR="007730E5" w:rsidRPr="00EA1C74">
        <w:rPr>
          <w:sz w:val="28"/>
          <w:szCs w:val="28"/>
        </w:rPr>
        <w:t xml:space="preserve"> </w:t>
      </w:r>
      <w:r w:rsidRPr="00EA1C74">
        <w:rPr>
          <w:sz w:val="28"/>
          <w:szCs w:val="28"/>
        </w:rPr>
        <w:t>перенес тяжелейший криз и поэтому не смог принять участия в</w:t>
      </w:r>
      <w:r w:rsidR="007730E5" w:rsidRPr="00EA1C74">
        <w:rPr>
          <w:sz w:val="28"/>
          <w:szCs w:val="28"/>
        </w:rPr>
        <w:t xml:space="preserve"> </w:t>
      </w:r>
      <w:r w:rsidRPr="00EA1C74">
        <w:rPr>
          <w:sz w:val="28"/>
          <w:szCs w:val="28"/>
        </w:rPr>
        <w:t>заключительном этапе трудной многодневной работы.</w:t>
      </w:r>
      <w:r w:rsidR="007730E5" w:rsidRPr="00EA1C74">
        <w:rPr>
          <w:sz w:val="28"/>
          <w:szCs w:val="28"/>
        </w:rPr>
        <w:br w:type="page"/>
      </w:r>
    </w:p>
    <w:p w:rsidR="000D544B" w:rsidRDefault="000D544B" w:rsidP="00D54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айд </w:t>
      </w:r>
      <w:r w:rsidR="006666F0">
        <w:rPr>
          <w:sz w:val="28"/>
          <w:szCs w:val="28"/>
        </w:rPr>
        <w:t>12</w:t>
      </w:r>
    </w:p>
    <w:p w:rsidR="00BA7B5E" w:rsidRDefault="00BB756A" w:rsidP="00D54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1703" cy="3538847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694" r="1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03" cy="35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4B" w:rsidRDefault="00994E72" w:rsidP="00D54425">
      <w:pPr>
        <w:spacing w:line="360" w:lineRule="auto"/>
        <w:ind w:firstLine="709"/>
        <w:jc w:val="both"/>
        <w:rPr>
          <w:sz w:val="28"/>
          <w:szCs w:val="28"/>
        </w:rPr>
      </w:pPr>
      <w:r w:rsidRPr="00994E72">
        <w:rPr>
          <w:sz w:val="28"/>
          <w:szCs w:val="28"/>
        </w:rPr>
        <w:t>Ответственность за всю организацию</w:t>
      </w:r>
      <w:r>
        <w:rPr>
          <w:sz w:val="28"/>
          <w:szCs w:val="28"/>
        </w:rPr>
        <w:t xml:space="preserve"> работ по подготовке испытаний первой советской бомбы РДС-1</w:t>
      </w:r>
      <w:r w:rsidRPr="00994E72">
        <w:rPr>
          <w:sz w:val="28"/>
          <w:szCs w:val="28"/>
        </w:rPr>
        <w:t xml:space="preserve"> возлагалась на</w:t>
      </w:r>
      <w:r w:rsidR="00BA7B5E">
        <w:rPr>
          <w:sz w:val="28"/>
          <w:szCs w:val="28"/>
        </w:rPr>
        <w:t xml:space="preserve"> </w:t>
      </w:r>
      <w:r w:rsidRPr="00994E72">
        <w:rPr>
          <w:sz w:val="28"/>
          <w:szCs w:val="28"/>
        </w:rPr>
        <w:t>Ю</w:t>
      </w:r>
      <w:r>
        <w:rPr>
          <w:sz w:val="28"/>
          <w:szCs w:val="28"/>
        </w:rPr>
        <w:t xml:space="preserve">лия </w:t>
      </w:r>
      <w:r w:rsidRPr="00994E72">
        <w:rPr>
          <w:sz w:val="28"/>
          <w:szCs w:val="28"/>
        </w:rPr>
        <w:t>Б</w:t>
      </w:r>
      <w:r>
        <w:rPr>
          <w:sz w:val="28"/>
          <w:szCs w:val="28"/>
        </w:rPr>
        <w:t>орисовича</w:t>
      </w:r>
      <w:r w:rsidR="00BA7B5E">
        <w:rPr>
          <w:sz w:val="28"/>
          <w:szCs w:val="28"/>
        </w:rPr>
        <w:t xml:space="preserve"> </w:t>
      </w:r>
      <w:r>
        <w:rPr>
          <w:sz w:val="28"/>
          <w:szCs w:val="28"/>
        </w:rPr>
        <w:t>Харитона</w:t>
      </w:r>
      <w:r w:rsidRPr="00994E72">
        <w:rPr>
          <w:sz w:val="28"/>
          <w:szCs w:val="28"/>
        </w:rPr>
        <w:t xml:space="preserve">. Руководство испытаниями осуществлялось Государственной комиссией. Испытания РДС-1 были проведены </w:t>
      </w:r>
      <w:r w:rsidRPr="00BA7B5E">
        <w:rPr>
          <w:sz w:val="28"/>
          <w:szCs w:val="28"/>
        </w:rPr>
        <w:t>29 августа</w:t>
      </w:r>
      <w:r w:rsidR="00BA7B5E">
        <w:rPr>
          <w:sz w:val="28"/>
          <w:szCs w:val="28"/>
        </w:rPr>
        <w:t xml:space="preserve"> </w:t>
      </w:r>
      <w:r w:rsidRPr="00994E72">
        <w:rPr>
          <w:sz w:val="28"/>
          <w:szCs w:val="28"/>
        </w:rPr>
        <w:t>1949 года</w:t>
      </w:r>
      <w:r>
        <w:rPr>
          <w:sz w:val="28"/>
          <w:szCs w:val="28"/>
        </w:rPr>
        <w:t xml:space="preserve"> </w:t>
      </w:r>
      <w:r w:rsidRPr="00994E72">
        <w:rPr>
          <w:sz w:val="28"/>
          <w:szCs w:val="28"/>
        </w:rPr>
        <w:t>на</w:t>
      </w:r>
      <w:r w:rsidR="00BA7B5E">
        <w:rPr>
          <w:sz w:val="28"/>
          <w:szCs w:val="28"/>
        </w:rPr>
        <w:t xml:space="preserve"> </w:t>
      </w:r>
      <w:r w:rsidRPr="00994E72">
        <w:rPr>
          <w:sz w:val="28"/>
          <w:szCs w:val="28"/>
        </w:rPr>
        <w:t>Семипалатинском полигоне.</w:t>
      </w:r>
      <w:r w:rsidR="00BA7B5E" w:rsidRPr="00BA7B5E">
        <w:rPr>
          <w:sz w:val="28"/>
          <w:szCs w:val="28"/>
        </w:rPr>
        <w:t xml:space="preserve"> </w:t>
      </w:r>
      <w:r w:rsidR="00BA7B5E" w:rsidRPr="00EA1C74">
        <w:rPr>
          <w:sz w:val="28"/>
          <w:szCs w:val="28"/>
        </w:rPr>
        <w:t>Курчатов и Ванников оправдали высокое доверие: советские ученые и инженеры создали атомное оружие для Советских Вооруженных Сил, защищающих мир.</w:t>
      </w:r>
      <w:r w:rsidR="000D544B">
        <w:rPr>
          <w:sz w:val="28"/>
          <w:szCs w:val="28"/>
        </w:rPr>
        <w:br w:type="page"/>
      </w:r>
    </w:p>
    <w:p w:rsidR="009534E6" w:rsidRPr="00EA1C74" w:rsidRDefault="006F3071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3</w:t>
      </w:r>
    </w:p>
    <w:p w:rsidR="008066A8" w:rsidRPr="00EA1C74" w:rsidRDefault="00EC0AE1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35433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700" r="1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E5" w:rsidRPr="00EA1C74" w:rsidRDefault="005C0CB3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Двадцать седьмого января 1922 года у Бориса Львовича и его супруги Ревекки Львовны Ванниковой в Москве родился с</w:t>
      </w:r>
      <w:r w:rsidR="00572E78" w:rsidRPr="00EA1C74">
        <w:rPr>
          <w:sz w:val="28"/>
          <w:szCs w:val="28"/>
        </w:rPr>
        <w:t>ын</w:t>
      </w:r>
      <w:r w:rsidRPr="00EA1C74">
        <w:rPr>
          <w:sz w:val="28"/>
          <w:szCs w:val="28"/>
        </w:rPr>
        <w:t>:</w:t>
      </w:r>
      <w:r w:rsidR="00572E78" w:rsidRPr="00EA1C74">
        <w:rPr>
          <w:sz w:val="28"/>
          <w:szCs w:val="28"/>
        </w:rPr>
        <w:t xml:space="preserve"> </w:t>
      </w:r>
      <w:r w:rsidRPr="00EA1C74">
        <w:rPr>
          <w:sz w:val="28"/>
          <w:szCs w:val="28"/>
        </w:rPr>
        <w:t>Рафаил Борисович Ванников. В будущем п</w:t>
      </w:r>
      <w:r w:rsidR="008D0A85" w:rsidRPr="00EA1C74">
        <w:rPr>
          <w:sz w:val="28"/>
          <w:szCs w:val="28"/>
        </w:rPr>
        <w:t>олковник Советской Армии, руководитель военной приём</w:t>
      </w:r>
      <w:r w:rsidR="00B016FE" w:rsidRPr="00EA1C74">
        <w:rPr>
          <w:sz w:val="28"/>
          <w:szCs w:val="28"/>
        </w:rPr>
        <w:t xml:space="preserve">ки </w:t>
      </w:r>
      <w:r w:rsidR="00ED5EBB" w:rsidRPr="00EA1C74">
        <w:rPr>
          <w:bCs/>
          <w:sz w:val="28"/>
          <w:szCs w:val="28"/>
        </w:rPr>
        <w:t>Машиностроительного</w:t>
      </w:r>
      <w:r w:rsidRPr="00EA1C74">
        <w:rPr>
          <w:bCs/>
          <w:sz w:val="28"/>
          <w:szCs w:val="28"/>
        </w:rPr>
        <w:t xml:space="preserve"> конструкторско</w:t>
      </w:r>
      <w:r w:rsidR="00ED5EBB" w:rsidRPr="00EA1C74">
        <w:rPr>
          <w:bCs/>
          <w:sz w:val="28"/>
          <w:szCs w:val="28"/>
        </w:rPr>
        <w:t>го</w:t>
      </w:r>
      <w:r w:rsidRPr="00EA1C74">
        <w:rPr>
          <w:bCs/>
          <w:sz w:val="28"/>
          <w:szCs w:val="28"/>
        </w:rPr>
        <w:t xml:space="preserve"> бюро</w:t>
      </w:r>
      <w:r w:rsidRPr="00EA1C74">
        <w:rPr>
          <w:sz w:val="28"/>
          <w:szCs w:val="28"/>
        </w:rPr>
        <w:t xml:space="preserve"> </w:t>
      </w:r>
      <w:r w:rsidR="008D0A85" w:rsidRPr="00EA1C74">
        <w:rPr>
          <w:sz w:val="28"/>
          <w:szCs w:val="28"/>
        </w:rPr>
        <w:t xml:space="preserve">«Факел». Участник Великой Отечественной войны с декабря 1942 года. </w:t>
      </w:r>
      <w:r w:rsidRPr="00EA1C74">
        <w:rPr>
          <w:sz w:val="28"/>
          <w:szCs w:val="28"/>
        </w:rPr>
        <w:t>Н</w:t>
      </w:r>
      <w:r w:rsidR="008D0A85" w:rsidRPr="00EA1C74">
        <w:rPr>
          <w:sz w:val="28"/>
          <w:szCs w:val="28"/>
        </w:rPr>
        <w:t xml:space="preserve">аграждён </w:t>
      </w:r>
      <w:r w:rsidR="0012544A" w:rsidRPr="00EA1C74">
        <w:rPr>
          <w:sz w:val="28"/>
          <w:szCs w:val="28"/>
        </w:rPr>
        <w:t xml:space="preserve">орденом Отечественной войны второй </w:t>
      </w:r>
      <w:r w:rsidR="008D0A85" w:rsidRPr="00EA1C74">
        <w:rPr>
          <w:sz w:val="28"/>
          <w:szCs w:val="28"/>
        </w:rPr>
        <w:t>степени за отличное снабжение летных частей армии боеприпасами и вооружением.</w:t>
      </w:r>
    </w:p>
    <w:p w:rsidR="007730E5" w:rsidRPr="00EA1C74" w:rsidRDefault="007730E5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br w:type="page"/>
      </w:r>
    </w:p>
    <w:p w:rsidR="000346F2" w:rsidRPr="00EA1C74" w:rsidRDefault="006F3071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4</w:t>
      </w:r>
    </w:p>
    <w:p w:rsidR="00B30D7A" w:rsidRPr="00EA1C74" w:rsidRDefault="00CB69D3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0363" cy="3540641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700" r="1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63" cy="354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E2" w:rsidRPr="00EA1C74" w:rsidRDefault="008D0A85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 xml:space="preserve">Несмотря на большую </w:t>
      </w:r>
      <w:r w:rsidR="00890FB2" w:rsidRPr="00EA1C74">
        <w:rPr>
          <w:sz w:val="28"/>
          <w:szCs w:val="28"/>
        </w:rPr>
        <w:t>загруженность,</w:t>
      </w:r>
      <w:r w:rsidRPr="00EA1C74">
        <w:rPr>
          <w:sz w:val="28"/>
          <w:szCs w:val="28"/>
        </w:rPr>
        <w:t xml:space="preserve"> Борис Львович постоянно</w:t>
      </w:r>
      <w:r w:rsidR="00E23B3A">
        <w:rPr>
          <w:sz w:val="28"/>
          <w:szCs w:val="28"/>
        </w:rPr>
        <w:t xml:space="preserve"> </w:t>
      </w:r>
      <w:r w:rsidRPr="00EA1C74">
        <w:rPr>
          <w:sz w:val="28"/>
          <w:szCs w:val="28"/>
        </w:rPr>
        <w:t>занимался общественной деятельностью: был депутатом Верховного</w:t>
      </w:r>
      <w:r w:rsidR="00E23B3A">
        <w:rPr>
          <w:sz w:val="28"/>
          <w:szCs w:val="28"/>
        </w:rPr>
        <w:t xml:space="preserve"> </w:t>
      </w:r>
      <w:r w:rsidR="009627DD" w:rsidRPr="00EA1C74">
        <w:rPr>
          <w:sz w:val="28"/>
          <w:szCs w:val="28"/>
        </w:rPr>
        <w:t>Совета СССР,</w:t>
      </w:r>
      <w:r w:rsidRPr="00EA1C74">
        <w:rPr>
          <w:sz w:val="28"/>
          <w:szCs w:val="28"/>
        </w:rPr>
        <w:t xml:space="preserve"> многократно избирался членом ЦК КПСС.</w:t>
      </w:r>
      <w:r w:rsidR="00E23B3A">
        <w:rPr>
          <w:sz w:val="28"/>
          <w:szCs w:val="28"/>
        </w:rPr>
        <w:t xml:space="preserve"> </w:t>
      </w:r>
      <w:r w:rsidR="00143D96" w:rsidRPr="00EA1C74">
        <w:rPr>
          <w:sz w:val="28"/>
          <w:szCs w:val="28"/>
        </w:rPr>
        <w:t>В феврале 1958 года</w:t>
      </w:r>
      <w:r w:rsidRPr="00EA1C74">
        <w:rPr>
          <w:sz w:val="28"/>
          <w:szCs w:val="28"/>
        </w:rPr>
        <w:t xml:space="preserve"> генерал-полковник инженерно-артиллерийской</w:t>
      </w:r>
      <w:r w:rsidR="00E23B3A">
        <w:rPr>
          <w:sz w:val="28"/>
          <w:szCs w:val="28"/>
        </w:rPr>
        <w:t xml:space="preserve"> </w:t>
      </w:r>
      <w:r w:rsidR="00877087" w:rsidRPr="00EA1C74">
        <w:rPr>
          <w:sz w:val="28"/>
          <w:szCs w:val="28"/>
        </w:rPr>
        <w:t>службы Борис Львович В</w:t>
      </w:r>
      <w:r w:rsidRPr="00EA1C74">
        <w:rPr>
          <w:sz w:val="28"/>
          <w:szCs w:val="28"/>
        </w:rPr>
        <w:t>анников стал персональным пенсионером союзного</w:t>
      </w:r>
      <w:r w:rsidR="00E23B3A">
        <w:rPr>
          <w:sz w:val="28"/>
          <w:szCs w:val="28"/>
        </w:rPr>
        <w:t xml:space="preserve"> </w:t>
      </w:r>
      <w:r w:rsidRPr="00EA1C74">
        <w:rPr>
          <w:sz w:val="28"/>
          <w:szCs w:val="28"/>
        </w:rPr>
        <w:t>значения.</w:t>
      </w:r>
      <w:r w:rsidR="002F4856" w:rsidRPr="00EA1C74">
        <w:rPr>
          <w:sz w:val="28"/>
          <w:szCs w:val="28"/>
        </w:rPr>
        <w:t xml:space="preserve"> 22 февраля</w:t>
      </w:r>
      <w:r w:rsidR="007730E5" w:rsidRPr="00EA1C74">
        <w:rPr>
          <w:sz w:val="28"/>
          <w:szCs w:val="28"/>
        </w:rPr>
        <w:t xml:space="preserve"> </w:t>
      </w:r>
      <w:r w:rsidR="002F4856" w:rsidRPr="00EA1C74">
        <w:rPr>
          <w:sz w:val="28"/>
          <w:szCs w:val="28"/>
        </w:rPr>
        <w:t>1962 года</w:t>
      </w:r>
      <w:r w:rsidR="007730E5" w:rsidRPr="00EA1C74">
        <w:rPr>
          <w:sz w:val="28"/>
          <w:szCs w:val="28"/>
        </w:rPr>
        <w:t xml:space="preserve"> </w:t>
      </w:r>
      <w:r w:rsidR="002F4856" w:rsidRPr="00EA1C74">
        <w:rPr>
          <w:sz w:val="28"/>
          <w:szCs w:val="28"/>
        </w:rPr>
        <w:t>умер в</w:t>
      </w:r>
      <w:r w:rsidR="007730E5" w:rsidRPr="00EA1C74">
        <w:rPr>
          <w:sz w:val="28"/>
          <w:szCs w:val="28"/>
        </w:rPr>
        <w:t xml:space="preserve"> </w:t>
      </w:r>
      <w:r w:rsidR="002F4856" w:rsidRPr="00EA1C74">
        <w:rPr>
          <w:sz w:val="28"/>
          <w:szCs w:val="28"/>
        </w:rPr>
        <w:t>Москве. Урна с прахом Ванникова погребена в Кремлёвской стене на Красной площади.</w:t>
      </w:r>
      <w:r w:rsidR="009419E2" w:rsidRPr="00EA1C74">
        <w:rPr>
          <w:sz w:val="28"/>
          <w:szCs w:val="28"/>
        </w:rPr>
        <w:br w:type="page"/>
      </w:r>
    </w:p>
    <w:p w:rsidR="00007223" w:rsidRPr="00EA1C74" w:rsidRDefault="00007223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lastRenderedPageBreak/>
        <w:t>Слай</w:t>
      </w:r>
      <w:r w:rsidR="006F3071">
        <w:rPr>
          <w:sz w:val="28"/>
          <w:szCs w:val="28"/>
        </w:rPr>
        <w:t>д 15</w:t>
      </w:r>
    </w:p>
    <w:p w:rsidR="009534E6" w:rsidRPr="00EA1C74" w:rsidRDefault="00804515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8864" cy="3547241"/>
            <wp:effectExtent l="19050" t="0" r="838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716" r="1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64" cy="35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E6" w:rsidRPr="00EA1C74" w:rsidRDefault="009534E6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 xml:space="preserve">Наш доклад основывается </w:t>
      </w:r>
      <w:r w:rsidR="00572E78" w:rsidRPr="00EA1C74">
        <w:rPr>
          <w:sz w:val="28"/>
          <w:szCs w:val="28"/>
        </w:rPr>
        <w:t>на данных источниках и литературе.</w:t>
      </w:r>
    </w:p>
    <w:p w:rsidR="005C0CB3" w:rsidRPr="00EA1C74" w:rsidRDefault="005C0CB3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</w:p>
    <w:p w:rsidR="009534E6" w:rsidRPr="00EA1C74" w:rsidRDefault="006F3071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6</w:t>
      </w:r>
    </w:p>
    <w:p w:rsidR="009534E6" w:rsidRPr="00EA1C74" w:rsidRDefault="00514748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2288" cy="3540642"/>
            <wp:effectExtent l="19050" t="0" r="4962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690" r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88" cy="35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C0" w:rsidRPr="00EA1C74" w:rsidRDefault="00970EC0" w:rsidP="00D54425">
      <w:pPr>
        <w:tabs>
          <w:tab w:val="left" w:pos="1610"/>
        </w:tabs>
        <w:spacing w:line="360" w:lineRule="auto"/>
        <w:ind w:firstLine="709"/>
        <w:jc w:val="both"/>
        <w:rPr>
          <w:sz w:val="28"/>
          <w:szCs w:val="28"/>
        </w:rPr>
      </w:pPr>
      <w:r w:rsidRPr="00EA1C74">
        <w:rPr>
          <w:sz w:val="28"/>
          <w:szCs w:val="28"/>
        </w:rPr>
        <w:t>Спасибо за внимание</w:t>
      </w:r>
      <w:r w:rsidR="009534E6" w:rsidRPr="00EA1C74">
        <w:rPr>
          <w:sz w:val="28"/>
          <w:szCs w:val="28"/>
        </w:rPr>
        <w:t>.</w:t>
      </w:r>
    </w:p>
    <w:sectPr w:rsidR="00970EC0" w:rsidRPr="00EA1C74" w:rsidSect="009419E2">
      <w:footerReference w:type="default" r:id="rId24"/>
      <w:pgSz w:w="11906" w:h="16838"/>
      <w:pgMar w:top="1134" w:right="567" w:bottom="1134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8B" w:rsidRDefault="00A85C8B" w:rsidP="001A536F">
      <w:r>
        <w:separator/>
      </w:r>
    </w:p>
  </w:endnote>
  <w:endnote w:type="continuationSeparator" w:id="1">
    <w:p w:rsidR="00A85C8B" w:rsidRDefault="00A85C8B" w:rsidP="001A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6F" w:rsidRDefault="001D524A">
    <w:pPr>
      <w:pStyle w:val="a6"/>
      <w:jc w:val="center"/>
    </w:pPr>
    <w:fldSimple w:instr="PAGE   \* MERGEFORMAT">
      <w:r w:rsidR="00D63653">
        <w:rPr>
          <w:noProof/>
        </w:rPr>
        <w:t>16</w:t>
      </w:r>
    </w:fldSimple>
  </w:p>
  <w:p w:rsidR="001A536F" w:rsidRDefault="001A53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8B" w:rsidRDefault="00A85C8B" w:rsidP="001A536F">
      <w:r>
        <w:separator/>
      </w:r>
    </w:p>
  </w:footnote>
  <w:footnote w:type="continuationSeparator" w:id="1">
    <w:p w:rsidR="00A85C8B" w:rsidRDefault="00A85C8B" w:rsidP="001A5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2C0A"/>
    <w:multiLevelType w:val="multilevel"/>
    <w:tmpl w:val="829A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A414B"/>
    <w:multiLevelType w:val="multilevel"/>
    <w:tmpl w:val="4C7E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D84B11"/>
    <w:multiLevelType w:val="multilevel"/>
    <w:tmpl w:val="00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E3012F"/>
    <w:multiLevelType w:val="hybridMultilevel"/>
    <w:tmpl w:val="1FB4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20C99"/>
    <w:multiLevelType w:val="hybridMultilevel"/>
    <w:tmpl w:val="D8F2579A"/>
    <w:lvl w:ilvl="0" w:tplc="0BCAA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AA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48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E4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20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E4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29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AA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E91"/>
    <w:rsid w:val="00007223"/>
    <w:rsid w:val="00017DE9"/>
    <w:rsid w:val="000305CD"/>
    <w:rsid w:val="00032E40"/>
    <w:rsid w:val="0003337A"/>
    <w:rsid w:val="000346F2"/>
    <w:rsid w:val="00035911"/>
    <w:rsid w:val="00051BAC"/>
    <w:rsid w:val="0005303B"/>
    <w:rsid w:val="00067320"/>
    <w:rsid w:val="000679AC"/>
    <w:rsid w:val="00081681"/>
    <w:rsid w:val="000B09A7"/>
    <w:rsid w:val="000B7D47"/>
    <w:rsid w:val="000C0F60"/>
    <w:rsid w:val="000C4AAA"/>
    <w:rsid w:val="000C50FE"/>
    <w:rsid w:val="000D544B"/>
    <w:rsid w:val="000F14E7"/>
    <w:rsid w:val="000F1AC0"/>
    <w:rsid w:val="000F4719"/>
    <w:rsid w:val="0011235A"/>
    <w:rsid w:val="0012544A"/>
    <w:rsid w:val="00130ACA"/>
    <w:rsid w:val="0013780B"/>
    <w:rsid w:val="0014217A"/>
    <w:rsid w:val="00143D96"/>
    <w:rsid w:val="001447D3"/>
    <w:rsid w:val="00147A09"/>
    <w:rsid w:val="00150F6F"/>
    <w:rsid w:val="00151524"/>
    <w:rsid w:val="001647EF"/>
    <w:rsid w:val="00172BC4"/>
    <w:rsid w:val="0017511E"/>
    <w:rsid w:val="0019033A"/>
    <w:rsid w:val="001915A1"/>
    <w:rsid w:val="001A1940"/>
    <w:rsid w:val="001A536F"/>
    <w:rsid w:val="001B3780"/>
    <w:rsid w:val="001C0909"/>
    <w:rsid w:val="001D524A"/>
    <w:rsid w:val="001E4E91"/>
    <w:rsid w:val="001E699E"/>
    <w:rsid w:val="00214CA4"/>
    <w:rsid w:val="00216F3A"/>
    <w:rsid w:val="0023216E"/>
    <w:rsid w:val="00242722"/>
    <w:rsid w:val="00256769"/>
    <w:rsid w:val="00257B23"/>
    <w:rsid w:val="00263026"/>
    <w:rsid w:val="00264C93"/>
    <w:rsid w:val="00272A2B"/>
    <w:rsid w:val="002839FC"/>
    <w:rsid w:val="00283BBC"/>
    <w:rsid w:val="002A00B1"/>
    <w:rsid w:val="002B17B2"/>
    <w:rsid w:val="002E6302"/>
    <w:rsid w:val="002F4856"/>
    <w:rsid w:val="00331395"/>
    <w:rsid w:val="00343D07"/>
    <w:rsid w:val="0035614B"/>
    <w:rsid w:val="00356376"/>
    <w:rsid w:val="0037290E"/>
    <w:rsid w:val="0037426C"/>
    <w:rsid w:val="00375405"/>
    <w:rsid w:val="00381826"/>
    <w:rsid w:val="003847AF"/>
    <w:rsid w:val="0038538B"/>
    <w:rsid w:val="00394E0C"/>
    <w:rsid w:val="003C2113"/>
    <w:rsid w:val="003C3C94"/>
    <w:rsid w:val="003C3CFC"/>
    <w:rsid w:val="003E0B2C"/>
    <w:rsid w:val="003F6E7A"/>
    <w:rsid w:val="004146F2"/>
    <w:rsid w:val="00421F7B"/>
    <w:rsid w:val="00430125"/>
    <w:rsid w:val="004367B6"/>
    <w:rsid w:val="004444E0"/>
    <w:rsid w:val="00452B28"/>
    <w:rsid w:val="00460AE8"/>
    <w:rsid w:val="00484FF7"/>
    <w:rsid w:val="0048692A"/>
    <w:rsid w:val="004944E6"/>
    <w:rsid w:val="00496148"/>
    <w:rsid w:val="004A2515"/>
    <w:rsid w:val="004C3B56"/>
    <w:rsid w:val="004D7289"/>
    <w:rsid w:val="004F28D6"/>
    <w:rsid w:val="00505671"/>
    <w:rsid w:val="0051003E"/>
    <w:rsid w:val="00514748"/>
    <w:rsid w:val="00515838"/>
    <w:rsid w:val="0053258A"/>
    <w:rsid w:val="00540640"/>
    <w:rsid w:val="0055546C"/>
    <w:rsid w:val="0056275A"/>
    <w:rsid w:val="00564F99"/>
    <w:rsid w:val="00566D8A"/>
    <w:rsid w:val="00572E78"/>
    <w:rsid w:val="005A0836"/>
    <w:rsid w:val="005A3A0D"/>
    <w:rsid w:val="005B19F4"/>
    <w:rsid w:val="005B3B70"/>
    <w:rsid w:val="005B76D9"/>
    <w:rsid w:val="005C0CB3"/>
    <w:rsid w:val="005E2EF3"/>
    <w:rsid w:val="005F3213"/>
    <w:rsid w:val="005F4C34"/>
    <w:rsid w:val="00604B2C"/>
    <w:rsid w:val="00624D11"/>
    <w:rsid w:val="00651701"/>
    <w:rsid w:val="00657AEC"/>
    <w:rsid w:val="00665854"/>
    <w:rsid w:val="006666F0"/>
    <w:rsid w:val="006749B6"/>
    <w:rsid w:val="00675E0C"/>
    <w:rsid w:val="00687737"/>
    <w:rsid w:val="0069079F"/>
    <w:rsid w:val="006A5BCF"/>
    <w:rsid w:val="006A7604"/>
    <w:rsid w:val="006A79D1"/>
    <w:rsid w:val="006B1FE7"/>
    <w:rsid w:val="006B2213"/>
    <w:rsid w:val="006C53BF"/>
    <w:rsid w:val="006D11AF"/>
    <w:rsid w:val="006D6D97"/>
    <w:rsid w:val="006F04E4"/>
    <w:rsid w:val="006F3071"/>
    <w:rsid w:val="007070D5"/>
    <w:rsid w:val="00736B0E"/>
    <w:rsid w:val="00770C14"/>
    <w:rsid w:val="007730E5"/>
    <w:rsid w:val="00774E41"/>
    <w:rsid w:val="0078413D"/>
    <w:rsid w:val="007874FD"/>
    <w:rsid w:val="007916E9"/>
    <w:rsid w:val="00793DA7"/>
    <w:rsid w:val="00796084"/>
    <w:rsid w:val="007B4AAA"/>
    <w:rsid w:val="007B4FBB"/>
    <w:rsid w:val="007B64B9"/>
    <w:rsid w:val="007B6CAE"/>
    <w:rsid w:val="007E0113"/>
    <w:rsid w:val="007F3DD1"/>
    <w:rsid w:val="00804515"/>
    <w:rsid w:val="00805149"/>
    <w:rsid w:val="008066A8"/>
    <w:rsid w:val="00810FC7"/>
    <w:rsid w:val="00815321"/>
    <w:rsid w:val="00834C92"/>
    <w:rsid w:val="00841541"/>
    <w:rsid w:val="00862178"/>
    <w:rsid w:val="00877087"/>
    <w:rsid w:val="0088399A"/>
    <w:rsid w:val="0089093D"/>
    <w:rsid w:val="00890FB2"/>
    <w:rsid w:val="00894108"/>
    <w:rsid w:val="00897AB2"/>
    <w:rsid w:val="00897B96"/>
    <w:rsid w:val="008A062E"/>
    <w:rsid w:val="008A517E"/>
    <w:rsid w:val="008B3579"/>
    <w:rsid w:val="008B4988"/>
    <w:rsid w:val="008D0A85"/>
    <w:rsid w:val="008E68B0"/>
    <w:rsid w:val="008F6342"/>
    <w:rsid w:val="00903467"/>
    <w:rsid w:val="009179DD"/>
    <w:rsid w:val="009419E2"/>
    <w:rsid w:val="009531E9"/>
    <w:rsid w:val="009534E6"/>
    <w:rsid w:val="00961C3B"/>
    <w:rsid w:val="009627DD"/>
    <w:rsid w:val="00967638"/>
    <w:rsid w:val="00970EC0"/>
    <w:rsid w:val="00975087"/>
    <w:rsid w:val="0098095C"/>
    <w:rsid w:val="00994E72"/>
    <w:rsid w:val="009A27F1"/>
    <w:rsid w:val="009A3DF7"/>
    <w:rsid w:val="009D294B"/>
    <w:rsid w:val="009E386A"/>
    <w:rsid w:val="009F0F5A"/>
    <w:rsid w:val="009F210F"/>
    <w:rsid w:val="009F4247"/>
    <w:rsid w:val="00A03C64"/>
    <w:rsid w:val="00A04690"/>
    <w:rsid w:val="00A054B1"/>
    <w:rsid w:val="00A17AFB"/>
    <w:rsid w:val="00A23871"/>
    <w:rsid w:val="00A33D38"/>
    <w:rsid w:val="00A352CE"/>
    <w:rsid w:val="00A60196"/>
    <w:rsid w:val="00A70496"/>
    <w:rsid w:val="00A7347D"/>
    <w:rsid w:val="00A84B80"/>
    <w:rsid w:val="00A85C8B"/>
    <w:rsid w:val="00AA6695"/>
    <w:rsid w:val="00AA7B21"/>
    <w:rsid w:val="00AB5CCF"/>
    <w:rsid w:val="00AC1FF2"/>
    <w:rsid w:val="00AC319F"/>
    <w:rsid w:val="00AE12EC"/>
    <w:rsid w:val="00AE1FE2"/>
    <w:rsid w:val="00B016FE"/>
    <w:rsid w:val="00B2366A"/>
    <w:rsid w:val="00B23AEE"/>
    <w:rsid w:val="00B244B6"/>
    <w:rsid w:val="00B30D7A"/>
    <w:rsid w:val="00B40FA9"/>
    <w:rsid w:val="00B51033"/>
    <w:rsid w:val="00B70A6A"/>
    <w:rsid w:val="00B93334"/>
    <w:rsid w:val="00B94392"/>
    <w:rsid w:val="00BA14C8"/>
    <w:rsid w:val="00BA4794"/>
    <w:rsid w:val="00BA7B5E"/>
    <w:rsid w:val="00BA7BB2"/>
    <w:rsid w:val="00BB1BFF"/>
    <w:rsid w:val="00BB756A"/>
    <w:rsid w:val="00BD2611"/>
    <w:rsid w:val="00BE0140"/>
    <w:rsid w:val="00BE2D59"/>
    <w:rsid w:val="00C029D8"/>
    <w:rsid w:val="00C0419E"/>
    <w:rsid w:val="00C05353"/>
    <w:rsid w:val="00C136D4"/>
    <w:rsid w:val="00C21FA9"/>
    <w:rsid w:val="00C30AD1"/>
    <w:rsid w:val="00C406F3"/>
    <w:rsid w:val="00C50ECC"/>
    <w:rsid w:val="00C517BF"/>
    <w:rsid w:val="00C71FFE"/>
    <w:rsid w:val="00C87D24"/>
    <w:rsid w:val="00C906DA"/>
    <w:rsid w:val="00C93EEF"/>
    <w:rsid w:val="00CA5B7B"/>
    <w:rsid w:val="00CA5F5B"/>
    <w:rsid w:val="00CB2ABF"/>
    <w:rsid w:val="00CB69D3"/>
    <w:rsid w:val="00CD3977"/>
    <w:rsid w:val="00CD74B7"/>
    <w:rsid w:val="00CF1E30"/>
    <w:rsid w:val="00D023F7"/>
    <w:rsid w:val="00D040A9"/>
    <w:rsid w:val="00D07EC7"/>
    <w:rsid w:val="00D37C16"/>
    <w:rsid w:val="00D50D46"/>
    <w:rsid w:val="00D54425"/>
    <w:rsid w:val="00D546C9"/>
    <w:rsid w:val="00D63653"/>
    <w:rsid w:val="00D75F26"/>
    <w:rsid w:val="00D84F4C"/>
    <w:rsid w:val="00D858DB"/>
    <w:rsid w:val="00D9005A"/>
    <w:rsid w:val="00D92F71"/>
    <w:rsid w:val="00D9684A"/>
    <w:rsid w:val="00DA0001"/>
    <w:rsid w:val="00DA51DC"/>
    <w:rsid w:val="00DB525E"/>
    <w:rsid w:val="00DD1F3A"/>
    <w:rsid w:val="00DF4BAB"/>
    <w:rsid w:val="00E0126C"/>
    <w:rsid w:val="00E15F18"/>
    <w:rsid w:val="00E23B3A"/>
    <w:rsid w:val="00E33D2C"/>
    <w:rsid w:val="00E4085A"/>
    <w:rsid w:val="00E43D11"/>
    <w:rsid w:val="00E4527C"/>
    <w:rsid w:val="00E73A3E"/>
    <w:rsid w:val="00E9272A"/>
    <w:rsid w:val="00E954FF"/>
    <w:rsid w:val="00EA1C74"/>
    <w:rsid w:val="00EC0AE1"/>
    <w:rsid w:val="00EC2C31"/>
    <w:rsid w:val="00ED276D"/>
    <w:rsid w:val="00ED5EBB"/>
    <w:rsid w:val="00ED5F2C"/>
    <w:rsid w:val="00EF132C"/>
    <w:rsid w:val="00F071E4"/>
    <w:rsid w:val="00F30FE5"/>
    <w:rsid w:val="00F45473"/>
    <w:rsid w:val="00F52005"/>
    <w:rsid w:val="00F655D4"/>
    <w:rsid w:val="00F65F26"/>
    <w:rsid w:val="00FA51C2"/>
    <w:rsid w:val="00FD268E"/>
    <w:rsid w:val="00FD5E0F"/>
    <w:rsid w:val="00FD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6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header"/>
    <w:basedOn w:val="a"/>
    <w:link w:val="a5"/>
    <w:rsid w:val="001A53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A536F"/>
    <w:rPr>
      <w:sz w:val="24"/>
      <w:szCs w:val="24"/>
    </w:rPr>
  </w:style>
  <w:style w:type="paragraph" w:styleId="a6">
    <w:name w:val="footer"/>
    <w:basedOn w:val="a"/>
    <w:link w:val="a7"/>
    <w:uiPriority w:val="99"/>
    <w:rsid w:val="001A53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536F"/>
    <w:rPr>
      <w:sz w:val="24"/>
      <w:szCs w:val="24"/>
    </w:rPr>
  </w:style>
  <w:style w:type="paragraph" w:styleId="a8">
    <w:name w:val="Balloon Text"/>
    <w:basedOn w:val="a"/>
    <w:link w:val="a9"/>
    <w:rsid w:val="00257B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7B2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809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095C"/>
  </w:style>
  <w:style w:type="paragraph" w:styleId="ab">
    <w:name w:val="List Paragraph"/>
    <w:basedOn w:val="a"/>
    <w:uiPriority w:val="34"/>
    <w:qFormat/>
    <w:rsid w:val="002839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048F-0BBC-4F2E-B330-1D1AC1D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арькин</dc:creator>
  <cp:lastModifiedBy>Андрей Ларькин</cp:lastModifiedBy>
  <cp:revision>39</cp:revision>
  <dcterms:created xsi:type="dcterms:W3CDTF">2017-04-08T12:24:00Z</dcterms:created>
  <dcterms:modified xsi:type="dcterms:W3CDTF">2017-05-16T17:08:00Z</dcterms:modified>
</cp:coreProperties>
</file>